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1D4" w:rsidRDefault="00E401D4" w:rsidP="00E401D4">
      <w:pPr>
        <w:jc w:val="right"/>
        <w:rPr>
          <w:b/>
          <w:sz w:val="28"/>
          <w:szCs w:val="28"/>
        </w:rPr>
      </w:pPr>
      <w:bookmarkStart w:id="0" w:name="_GoBack"/>
      <w:bookmarkEnd w:id="0"/>
      <w:r w:rsidRPr="00E401D4">
        <w:rPr>
          <w:b/>
          <w:sz w:val="28"/>
          <w:szCs w:val="28"/>
        </w:rPr>
        <w:t xml:space="preserve">Allegato </w:t>
      </w:r>
      <w:r w:rsidR="00FF18F3">
        <w:rPr>
          <w:b/>
          <w:sz w:val="28"/>
          <w:szCs w:val="28"/>
        </w:rPr>
        <w:t>1</w:t>
      </w:r>
    </w:p>
    <w:p w:rsidR="00E401D4" w:rsidRPr="00E401D4" w:rsidRDefault="00E401D4" w:rsidP="00E401D4">
      <w:pPr>
        <w:jc w:val="right"/>
        <w:rPr>
          <w:b/>
          <w:sz w:val="28"/>
          <w:szCs w:val="28"/>
        </w:rPr>
      </w:pPr>
    </w:p>
    <w:p w:rsidR="007F11D6" w:rsidRPr="00756849" w:rsidRDefault="007F11D6" w:rsidP="007F11D6">
      <w:pPr>
        <w:jc w:val="center"/>
        <w:rPr>
          <w:sz w:val="40"/>
          <w:szCs w:val="40"/>
        </w:rPr>
      </w:pPr>
      <w:r w:rsidRPr="00756849">
        <w:rPr>
          <w:sz w:val="40"/>
          <w:szCs w:val="40"/>
        </w:rPr>
        <w:t>UNIVERSITA’ DEGLI STUDI DI GENOVA</w:t>
      </w:r>
    </w:p>
    <w:p w:rsidR="007F11D6" w:rsidRPr="00756849" w:rsidRDefault="003411F4" w:rsidP="007F11D6">
      <w:pPr>
        <w:jc w:val="center"/>
      </w:pPr>
      <w:r>
        <w:t xml:space="preserve">AREA </w:t>
      </w:r>
      <w:r w:rsidR="00E264DB">
        <w:t xml:space="preserve">INTERNAZIONALIZZAZIONE, </w:t>
      </w:r>
      <w:r>
        <w:t xml:space="preserve">RICERCA E </w:t>
      </w:r>
      <w:r w:rsidR="00E264DB">
        <w:t>TERZA MISSIONE</w:t>
      </w:r>
    </w:p>
    <w:p w:rsidR="007F11D6" w:rsidRDefault="007F11D6" w:rsidP="007F11D6">
      <w:pPr>
        <w:jc w:val="center"/>
      </w:pPr>
    </w:p>
    <w:p w:rsidR="009F519D" w:rsidRDefault="009F519D" w:rsidP="000962AF">
      <w:pPr>
        <w:spacing w:before="120" w:after="120"/>
        <w:jc w:val="center"/>
        <w:rPr>
          <w:b/>
          <w:sz w:val="22"/>
          <w:szCs w:val="22"/>
        </w:rPr>
      </w:pPr>
    </w:p>
    <w:p w:rsidR="009F519D" w:rsidRDefault="009F519D" w:rsidP="000962AF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ICHIESTA DI CONTRIBUTO </w:t>
      </w:r>
    </w:p>
    <w:p w:rsidR="000962AF" w:rsidRPr="0060384C" w:rsidRDefault="00767BDC" w:rsidP="00767BDC">
      <w:pPr>
        <w:spacing w:before="120" w:after="120"/>
        <w:jc w:val="center"/>
        <w:rPr>
          <w:b/>
          <w:sz w:val="22"/>
          <w:szCs w:val="22"/>
        </w:rPr>
      </w:pPr>
      <w:r w:rsidRPr="00767BDC">
        <w:rPr>
          <w:b/>
          <w:sz w:val="22"/>
          <w:szCs w:val="22"/>
        </w:rPr>
        <w:t>INIZIATIVA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“SEAL OF </w:t>
      </w:r>
      <w:r w:rsidRPr="0060384C">
        <w:rPr>
          <w:b/>
          <w:bCs/>
          <w:sz w:val="22"/>
          <w:szCs w:val="22"/>
        </w:rPr>
        <w:t>EXCELLENCE – ATTRAZIONE DI TALENTI @UNIGE”</w:t>
      </w:r>
    </w:p>
    <w:p w:rsidR="007F11D6" w:rsidRPr="000962AF" w:rsidRDefault="000962AF" w:rsidP="000962AF">
      <w:pPr>
        <w:spacing w:before="120" w:after="120"/>
        <w:jc w:val="center"/>
        <w:rPr>
          <w:sz w:val="22"/>
          <w:szCs w:val="22"/>
        </w:rPr>
      </w:pPr>
      <w:r w:rsidRPr="0060384C">
        <w:t>(</w:t>
      </w:r>
      <w:r w:rsidR="00E727F2" w:rsidRPr="0060384C">
        <w:t>D</w:t>
      </w:r>
      <w:r w:rsidR="00A87161" w:rsidRPr="0060384C">
        <w:t>R</w:t>
      </w:r>
      <w:r w:rsidR="00A4020A" w:rsidRPr="0060384C">
        <w:t xml:space="preserve"> n</w:t>
      </w:r>
      <w:r w:rsidR="003411F4" w:rsidRPr="0060384C">
        <w:t xml:space="preserve">. </w:t>
      </w:r>
      <w:r w:rsidR="0060384C" w:rsidRPr="0060384C">
        <w:t>3388</w:t>
      </w:r>
      <w:r w:rsidR="003411F4" w:rsidRPr="0060384C">
        <w:t xml:space="preserve"> </w:t>
      </w:r>
      <w:r w:rsidR="00E727F2" w:rsidRPr="0060384C">
        <w:t>del</w:t>
      </w:r>
      <w:r w:rsidR="00323D0F" w:rsidRPr="0060384C">
        <w:t xml:space="preserve"> </w:t>
      </w:r>
      <w:r w:rsidR="0060384C" w:rsidRPr="0060384C">
        <w:t>26.07.2021</w:t>
      </w:r>
      <w:r w:rsidRPr="0060384C">
        <w:t>)</w:t>
      </w:r>
    </w:p>
    <w:p w:rsidR="00217B9C" w:rsidRDefault="00217B9C" w:rsidP="008824D4">
      <w:pPr>
        <w:spacing w:line="276" w:lineRule="auto"/>
        <w:rPr>
          <w:sz w:val="22"/>
          <w:szCs w:val="22"/>
        </w:rPr>
      </w:pPr>
    </w:p>
    <w:p w:rsidR="0053601B" w:rsidRDefault="00F74675" w:rsidP="008824D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[da inviare firmato con tutti gli allegati, possibilmente in un unico file, a: </w:t>
      </w:r>
      <w:hyperlink r:id="rId8" w:history="1">
        <w:r w:rsidR="00D02F77" w:rsidRPr="003270FA">
          <w:rPr>
            <w:rStyle w:val="Collegamentoipertestuale"/>
            <w:sz w:val="22"/>
            <w:szCs w:val="22"/>
          </w:rPr>
          <w:t>bipe@assistenza.unige.it</w:t>
        </w:r>
      </w:hyperlink>
      <w:r>
        <w:rPr>
          <w:sz w:val="22"/>
          <w:szCs w:val="22"/>
        </w:rPr>
        <w:t>]</w:t>
      </w:r>
    </w:p>
    <w:p w:rsidR="00D02F77" w:rsidRDefault="00D02F77" w:rsidP="008824D4">
      <w:pPr>
        <w:spacing w:line="276" w:lineRule="auto"/>
        <w:rPr>
          <w:sz w:val="22"/>
          <w:szCs w:val="22"/>
        </w:rPr>
      </w:pPr>
    </w:p>
    <w:p w:rsidR="00D02F77" w:rsidRDefault="00D02F77" w:rsidP="00D02F77">
      <w:pPr>
        <w:rPr>
          <w:b/>
        </w:rPr>
      </w:pPr>
      <w:r w:rsidRPr="00D02F77">
        <w:rPr>
          <w:b/>
          <w:sz w:val="22"/>
          <w:szCs w:val="22"/>
        </w:rPr>
        <w:t xml:space="preserve">Riferimenti proposta presentata nell’ambito della call </w:t>
      </w:r>
      <w:r w:rsidRPr="00D02F77">
        <w:rPr>
          <w:b/>
        </w:rPr>
        <w:t>MSCA-IF-2020</w:t>
      </w:r>
    </w:p>
    <w:p w:rsidR="00D02F77" w:rsidRDefault="00D02F77" w:rsidP="00D02F77">
      <w:pPr>
        <w:rPr>
          <w:b/>
        </w:rPr>
      </w:pPr>
    </w:p>
    <w:p w:rsidR="00D02F77" w:rsidRDefault="00D02F77" w:rsidP="00D02F77">
      <w:pPr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>ACRONIMO</w:t>
      </w:r>
      <w:r w:rsidRPr="00D02F77">
        <w:rPr>
          <w:sz w:val="22"/>
          <w:szCs w:val="22"/>
        </w:rPr>
        <w:t xml:space="preserve">: </w:t>
      </w:r>
      <w:r>
        <w:rPr>
          <w:sz w:val="22"/>
          <w:szCs w:val="22"/>
        </w:rPr>
        <w:t>………………………………………………………………………………………</w:t>
      </w:r>
      <w:r w:rsidR="005711B8">
        <w:rPr>
          <w:sz w:val="22"/>
          <w:szCs w:val="22"/>
        </w:rPr>
        <w:t>………….</w:t>
      </w:r>
    </w:p>
    <w:p w:rsidR="00D02F77" w:rsidRDefault="00D02F77" w:rsidP="00D02F77">
      <w:pPr>
        <w:spacing w:before="120" w:after="120" w:line="360" w:lineRule="auto"/>
        <w:rPr>
          <w:sz w:val="22"/>
          <w:szCs w:val="22"/>
        </w:rPr>
      </w:pPr>
      <w:r w:rsidRPr="00D02F77">
        <w:rPr>
          <w:sz w:val="22"/>
          <w:szCs w:val="22"/>
        </w:rPr>
        <w:t xml:space="preserve">TITOLO: </w:t>
      </w:r>
      <w:r>
        <w:rPr>
          <w:sz w:val="22"/>
          <w:szCs w:val="22"/>
        </w:rPr>
        <w:t>…………………………………………………………………………………………....</w:t>
      </w:r>
      <w:r w:rsidR="005711B8">
        <w:rPr>
          <w:sz w:val="22"/>
          <w:szCs w:val="22"/>
        </w:rPr>
        <w:t>.................</w:t>
      </w:r>
    </w:p>
    <w:p w:rsidR="00D02F77" w:rsidRDefault="009A0F82" w:rsidP="00D02F77">
      <w:pPr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>N. PROPOSTA: ………………………………….</w:t>
      </w:r>
    </w:p>
    <w:p w:rsidR="009A0F82" w:rsidRPr="00D02F77" w:rsidRDefault="009A0F82" w:rsidP="00D02F77">
      <w:pPr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>PUNTEGGIO CONSEGUITO:…………………..</w:t>
      </w:r>
    </w:p>
    <w:p w:rsidR="001162EE" w:rsidRPr="000631F0" w:rsidRDefault="000631F0" w:rsidP="00FF18F3">
      <w:pPr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D02F77" w:rsidRPr="000631F0">
        <w:rPr>
          <w:b/>
          <w:sz w:val="22"/>
          <w:szCs w:val="22"/>
        </w:rPr>
        <w:t xml:space="preserve">iferimenti </w:t>
      </w:r>
      <w:r w:rsidR="00D02F77" w:rsidRPr="000631F0">
        <w:rPr>
          <w:b/>
          <w:i/>
          <w:sz w:val="22"/>
          <w:szCs w:val="22"/>
        </w:rPr>
        <w:t>Supervisor</w:t>
      </w:r>
      <w:r w:rsidR="001162EE" w:rsidRPr="000631F0">
        <w:rPr>
          <w:b/>
          <w:sz w:val="22"/>
          <w:szCs w:val="22"/>
        </w:rPr>
        <w:t>:</w:t>
      </w:r>
      <w:r w:rsidR="0073762B" w:rsidRPr="000631F0">
        <w:rPr>
          <w:b/>
          <w:sz w:val="22"/>
          <w:szCs w:val="22"/>
        </w:rPr>
        <w:t xml:space="preserve"> </w:t>
      </w:r>
    </w:p>
    <w:p w:rsidR="00EB0EE0" w:rsidRPr="000631F0" w:rsidRDefault="00EB0EE0" w:rsidP="00FF18F3">
      <w:pPr>
        <w:rPr>
          <w:b/>
          <w:sz w:val="22"/>
          <w:szCs w:val="22"/>
        </w:rPr>
      </w:pPr>
    </w:p>
    <w:p w:rsidR="00FF18F3" w:rsidRPr="00403EEA" w:rsidRDefault="00403EEA" w:rsidP="00BB6EA5">
      <w:pPr>
        <w:spacing w:before="120" w:after="120" w:line="360" w:lineRule="auto"/>
        <w:rPr>
          <w:sz w:val="22"/>
          <w:szCs w:val="22"/>
        </w:rPr>
      </w:pPr>
      <w:r w:rsidRPr="00403EEA">
        <w:rPr>
          <w:sz w:val="22"/>
          <w:szCs w:val="22"/>
        </w:rPr>
        <w:t xml:space="preserve">COGNOME </w:t>
      </w:r>
      <w:r w:rsidR="00862F5A">
        <w:rPr>
          <w:sz w:val="22"/>
          <w:szCs w:val="22"/>
        </w:rPr>
        <w:t>……………………………</w:t>
      </w:r>
      <w:r w:rsidR="005711B8">
        <w:rPr>
          <w:sz w:val="22"/>
          <w:szCs w:val="22"/>
        </w:rPr>
        <w:t>………</w:t>
      </w:r>
      <w:r w:rsidR="00862F5A">
        <w:rPr>
          <w:sz w:val="22"/>
          <w:szCs w:val="22"/>
        </w:rPr>
        <w:t xml:space="preserve">…………… </w:t>
      </w:r>
      <w:r w:rsidRPr="00403EEA">
        <w:rPr>
          <w:sz w:val="22"/>
          <w:szCs w:val="22"/>
        </w:rPr>
        <w:t>NOME</w:t>
      </w:r>
      <w:r w:rsidR="00341BD6" w:rsidRPr="00403EEA">
        <w:rPr>
          <w:sz w:val="22"/>
          <w:szCs w:val="22"/>
        </w:rPr>
        <w:t>:</w:t>
      </w:r>
      <w:r w:rsidR="00937BEE" w:rsidRPr="00403EEA">
        <w:rPr>
          <w:sz w:val="22"/>
          <w:szCs w:val="22"/>
        </w:rPr>
        <w:t xml:space="preserve"> </w:t>
      </w:r>
      <w:r w:rsidR="00FF18F3" w:rsidRPr="00403EEA">
        <w:rPr>
          <w:sz w:val="22"/>
          <w:szCs w:val="22"/>
        </w:rPr>
        <w:t>……………………………………….</w:t>
      </w:r>
    </w:p>
    <w:p w:rsidR="00FF18F3" w:rsidRPr="00403EEA" w:rsidRDefault="003341D4" w:rsidP="00BB6EA5">
      <w:pPr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TO/A A   </w:t>
      </w:r>
      <w:r w:rsidR="00862F5A">
        <w:rPr>
          <w:sz w:val="22"/>
          <w:szCs w:val="22"/>
        </w:rPr>
        <w:t>…………………………………</w:t>
      </w:r>
      <w:r w:rsidR="00BB6EA5">
        <w:rPr>
          <w:sz w:val="22"/>
          <w:szCs w:val="22"/>
        </w:rPr>
        <w:t>……</w:t>
      </w:r>
      <w:r w:rsidR="00862F5A">
        <w:rPr>
          <w:sz w:val="22"/>
          <w:szCs w:val="22"/>
        </w:rPr>
        <w:t xml:space="preserve">  il</w:t>
      </w:r>
      <w:r w:rsidR="0053601B">
        <w:rPr>
          <w:sz w:val="22"/>
          <w:szCs w:val="22"/>
        </w:rPr>
        <w:t xml:space="preserve"> ……………………………</w:t>
      </w:r>
      <w:r w:rsidR="00862F5A">
        <w:rPr>
          <w:sz w:val="22"/>
          <w:szCs w:val="22"/>
        </w:rPr>
        <w:t>………………………</w:t>
      </w:r>
      <w:r w:rsidR="005711B8">
        <w:rPr>
          <w:sz w:val="22"/>
          <w:szCs w:val="22"/>
        </w:rPr>
        <w:t>…..</w:t>
      </w:r>
    </w:p>
    <w:p w:rsidR="00403EEA" w:rsidRDefault="0053601B" w:rsidP="00BB6EA5">
      <w:pPr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>QUALIFICA</w:t>
      </w:r>
      <w:r w:rsidR="00403EEA">
        <w:rPr>
          <w:sz w:val="22"/>
          <w:szCs w:val="22"/>
        </w:rPr>
        <w:t xml:space="preserve"> …………………………………………………</w:t>
      </w:r>
      <w:r w:rsidR="00862F5A">
        <w:rPr>
          <w:sz w:val="22"/>
          <w:szCs w:val="22"/>
        </w:rPr>
        <w:t>………………………………………....</w:t>
      </w:r>
      <w:r w:rsidR="005711B8">
        <w:rPr>
          <w:sz w:val="22"/>
          <w:szCs w:val="22"/>
        </w:rPr>
        <w:t>...........</w:t>
      </w:r>
    </w:p>
    <w:p w:rsidR="000962AF" w:rsidRDefault="00BB6EA5" w:rsidP="00BB6EA5">
      <w:pPr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Pr="00BB6EA5">
        <w:rPr>
          <w:sz w:val="22"/>
          <w:szCs w:val="22"/>
          <w:u w:val="single"/>
        </w:rPr>
        <w:t>SOLO</w:t>
      </w:r>
      <w:r>
        <w:rPr>
          <w:sz w:val="22"/>
          <w:szCs w:val="22"/>
        </w:rPr>
        <w:t xml:space="preserve"> i</w:t>
      </w:r>
      <w:r w:rsidR="003B77DC">
        <w:rPr>
          <w:sz w:val="22"/>
          <w:szCs w:val="22"/>
        </w:rPr>
        <w:t xml:space="preserve">n caso di ricercatori di tipo a) </w:t>
      </w:r>
      <w:r>
        <w:rPr>
          <w:sz w:val="22"/>
          <w:szCs w:val="22"/>
        </w:rPr>
        <w:t>o</w:t>
      </w:r>
      <w:r w:rsidR="003B77DC">
        <w:rPr>
          <w:sz w:val="22"/>
          <w:szCs w:val="22"/>
        </w:rPr>
        <w:t xml:space="preserve"> b)</w:t>
      </w:r>
      <w:r>
        <w:rPr>
          <w:sz w:val="22"/>
          <w:szCs w:val="22"/>
        </w:rPr>
        <w:t>)</w:t>
      </w:r>
      <w:r w:rsidR="003B77DC">
        <w:rPr>
          <w:sz w:val="22"/>
          <w:szCs w:val="22"/>
        </w:rPr>
        <w:t xml:space="preserve"> </w:t>
      </w:r>
      <w:r w:rsidR="000962AF">
        <w:rPr>
          <w:sz w:val="22"/>
          <w:szCs w:val="22"/>
        </w:rPr>
        <w:t xml:space="preserve">indicare data scadenza contratto </w:t>
      </w:r>
      <w:r w:rsidR="003341D4">
        <w:rPr>
          <w:sz w:val="22"/>
          <w:szCs w:val="22"/>
        </w:rPr>
        <w:t>…………………………</w:t>
      </w:r>
      <w:r w:rsidR="005711B8">
        <w:rPr>
          <w:sz w:val="22"/>
          <w:szCs w:val="22"/>
        </w:rPr>
        <w:t>……...</w:t>
      </w:r>
    </w:p>
    <w:p w:rsidR="00341BD6" w:rsidRPr="00403EEA" w:rsidRDefault="0062178B" w:rsidP="00BB6EA5">
      <w:pPr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>STRUTTURA DI AFFEREN</w:t>
      </w:r>
      <w:r w:rsidR="00403EEA" w:rsidRPr="00403EEA">
        <w:rPr>
          <w:sz w:val="22"/>
          <w:szCs w:val="22"/>
        </w:rPr>
        <w:t>ZA</w:t>
      </w:r>
      <w:r w:rsidR="0073762B" w:rsidRPr="00403EEA">
        <w:rPr>
          <w:sz w:val="22"/>
          <w:szCs w:val="22"/>
        </w:rPr>
        <w:t>:</w:t>
      </w:r>
      <w:r w:rsidR="00407E8C" w:rsidRPr="00403EEA">
        <w:rPr>
          <w:sz w:val="22"/>
          <w:szCs w:val="22"/>
        </w:rPr>
        <w:t xml:space="preserve"> </w:t>
      </w:r>
      <w:r w:rsidR="00FF18F3" w:rsidRPr="00403EEA">
        <w:rPr>
          <w:sz w:val="22"/>
          <w:szCs w:val="22"/>
        </w:rPr>
        <w:t>…………………………………</w:t>
      </w:r>
      <w:r w:rsidR="00862F5A">
        <w:rPr>
          <w:sz w:val="22"/>
          <w:szCs w:val="22"/>
        </w:rPr>
        <w:t>………………………………</w:t>
      </w:r>
      <w:r w:rsidR="005711B8">
        <w:rPr>
          <w:sz w:val="22"/>
          <w:szCs w:val="22"/>
        </w:rPr>
        <w:t>…………...</w:t>
      </w:r>
    </w:p>
    <w:p w:rsidR="005711B8" w:rsidRPr="00403EEA" w:rsidRDefault="005711B8" w:rsidP="005711B8">
      <w:pPr>
        <w:spacing w:before="120" w:after="120" w:line="360" w:lineRule="auto"/>
        <w:rPr>
          <w:sz w:val="22"/>
          <w:szCs w:val="22"/>
        </w:rPr>
      </w:pPr>
      <w:r w:rsidRPr="00403EEA">
        <w:rPr>
          <w:sz w:val="22"/>
          <w:szCs w:val="22"/>
        </w:rPr>
        <w:t>TELEFONO: …………………………………………………</w:t>
      </w:r>
    </w:p>
    <w:p w:rsidR="005711B8" w:rsidRDefault="005711B8" w:rsidP="005711B8">
      <w:pPr>
        <w:spacing w:before="120" w:after="120" w:line="360" w:lineRule="auto"/>
        <w:rPr>
          <w:sz w:val="22"/>
          <w:szCs w:val="22"/>
        </w:rPr>
      </w:pPr>
      <w:r w:rsidRPr="00403EEA">
        <w:rPr>
          <w:sz w:val="22"/>
          <w:szCs w:val="22"/>
        </w:rPr>
        <w:t>E-MAIL: ……………………………………………………</w:t>
      </w:r>
      <w:r>
        <w:rPr>
          <w:sz w:val="22"/>
          <w:szCs w:val="22"/>
        </w:rPr>
        <w:t>...</w:t>
      </w:r>
    </w:p>
    <w:p w:rsidR="000631F0" w:rsidRPr="000631F0" w:rsidRDefault="000631F0" w:rsidP="000631F0">
      <w:pPr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Pr="000631F0">
        <w:rPr>
          <w:b/>
          <w:sz w:val="22"/>
          <w:szCs w:val="22"/>
        </w:rPr>
        <w:t xml:space="preserve">iferimenti </w:t>
      </w:r>
      <w:r>
        <w:rPr>
          <w:b/>
          <w:i/>
          <w:sz w:val="22"/>
          <w:szCs w:val="22"/>
        </w:rPr>
        <w:t>Researcher</w:t>
      </w:r>
      <w:r w:rsidRPr="000631F0">
        <w:rPr>
          <w:b/>
          <w:sz w:val="22"/>
          <w:szCs w:val="22"/>
        </w:rPr>
        <w:t xml:space="preserve">: </w:t>
      </w:r>
    </w:p>
    <w:p w:rsidR="000631F0" w:rsidRPr="00403EEA" w:rsidRDefault="000631F0" w:rsidP="000631F0">
      <w:pPr>
        <w:spacing w:before="120" w:after="120" w:line="360" w:lineRule="auto"/>
        <w:rPr>
          <w:sz w:val="22"/>
          <w:szCs w:val="22"/>
        </w:rPr>
      </w:pPr>
      <w:r w:rsidRPr="00403EEA">
        <w:rPr>
          <w:sz w:val="22"/>
          <w:szCs w:val="22"/>
        </w:rPr>
        <w:t xml:space="preserve">COGNOME </w:t>
      </w:r>
      <w:r>
        <w:rPr>
          <w:sz w:val="22"/>
          <w:szCs w:val="22"/>
        </w:rPr>
        <w:t xml:space="preserve">………………………………………… </w:t>
      </w:r>
      <w:r w:rsidRPr="00403EEA">
        <w:rPr>
          <w:sz w:val="22"/>
          <w:szCs w:val="22"/>
        </w:rPr>
        <w:t>NOME: ………………………………………</w:t>
      </w:r>
      <w:r w:rsidR="005711B8">
        <w:rPr>
          <w:sz w:val="22"/>
          <w:szCs w:val="22"/>
        </w:rPr>
        <w:t>………..</w:t>
      </w:r>
    </w:p>
    <w:p w:rsidR="000631F0" w:rsidRPr="00403EEA" w:rsidRDefault="003341D4" w:rsidP="000631F0">
      <w:pPr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>NATO/A A   ………………………………………  IL ……………………………………………………</w:t>
      </w:r>
      <w:r w:rsidR="005711B8">
        <w:rPr>
          <w:sz w:val="22"/>
          <w:szCs w:val="22"/>
        </w:rPr>
        <w:t>…..</w:t>
      </w:r>
    </w:p>
    <w:p w:rsidR="000631F0" w:rsidRPr="00403EEA" w:rsidRDefault="003341D4" w:rsidP="00BB6EA5">
      <w:pPr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>CITTADINANZA:……………………………………………</w:t>
      </w:r>
    </w:p>
    <w:p w:rsidR="000631F0" w:rsidRPr="00403EEA" w:rsidRDefault="003341D4" w:rsidP="000631F0">
      <w:pPr>
        <w:spacing w:before="120" w:after="120" w:line="360" w:lineRule="auto"/>
        <w:rPr>
          <w:sz w:val="22"/>
          <w:szCs w:val="22"/>
        </w:rPr>
      </w:pPr>
      <w:r w:rsidRPr="00403EEA">
        <w:rPr>
          <w:sz w:val="22"/>
          <w:szCs w:val="22"/>
        </w:rPr>
        <w:t>TELEFONO: …………………………………………………</w:t>
      </w:r>
    </w:p>
    <w:p w:rsidR="000631F0" w:rsidRDefault="003341D4" w:rsidP="000631F0">
      <w:pPr>
        <w:spacing w:before="120" w:after="120" w:line="360" w:lineRule="auto"/>
        <w:rPr>
          <w:sz w:val="22"/>
          <w:szCs w:val="22"/>
        </w:rPr>
      </w:pPr>
      <w:r w:rsidRPr="00403EEA">
        <w:rPr>
          <w:sz w:val="22"/>
          <w:szCs w:val="22"/>
        </w:rPr>
        <w:t>E-MAIL: ……………………………………………………</w:t>
      </w:r>
      <w:r w:rsidR="005711B8">
        <w:rPr>
          <w:sz w:val="22"/>
          <w:szCs w:val="22"/>
        </w:rPr>
        <w:t>...</w:t>
      </w:r>
    </w:p>
    <w:p w:rsidR="00341BD6" w:rsidRPr="00403EEA" w:rsidRDefault="003341D4" w:rsidP="000631F0">
      <w:pPr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SIDENZA: </w:t>
      </w:r>
      <w:r w:rsidR="000631F0">
        <w:rPr>
          <w:sz w:val="22"/>
          <w:szCs w:val="22"/>
        </w:rPr>
        <w:t>……………………………………………………………………………………………….</w:t>
      </w:r>
    </w:p>
    <w:p w:rsidR="00BB6EA5" w:rsidRDefault="00BB6EA5" w:rsidP="005711B8">
      <w:pPr>
        <w:spacing w:before="120" w:after="120"/>
        <w:jc w:val="both"/>
        <w:rPr>
          <w:sz w:val="22"/>
          <w:szCs w:val="22"/>
        </w:rPr>
      </w:pPr>
    </w:p>
    <w:p w:rsidR="008D2C46" w:rsidRDefault="008D2C46" w:rsidP="005711B8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La presente per rich</w:t>
      </w:r>
      <w:r w:rsidR="003341D4">
        <w:rPr>
          <w:sz w:val="22"/>
          <w:szCs w:val="22"/>
        </w:rPr>
        <w:t xml:space="preserve">iedere finanziamento nell’ambito dell’iniziativa </w:t>
      </w:r>
      <w:r w:rsidR="003341D4">
        <w:rPr>
          <w:b/>
          <w:bCs/>
          <w:sz w:val="22"/>
          <w:szCs w:val="22"/>
        </w:rPr>
        <w:t xml:space="preserve">“Seal of Excellence – Attrazione di talenti @UniGe” </w:t>
      </w:r>
      <w:r w:rsidR="003341D4" w:rsidRPr="003341D4">
        <w:rPr>
          <w:iCs/>
          <w:sz w:val="22"/>
          <w:szCs w:val="22"/>
        </w:rPr>
        <w:t>dedicata a</w:t>
      </w:r>
      <w:r w:rsidR="003341D4">
        <w:rPr>
          <w:iCs/>
          <w:sz w:val="22"/>
          <w:szCs w:val="22"/>
        </w:rPr>
        <w:t xml:space="preserve"> </w:t>
      </w:r>
      <w:r w:rsidR="003341D4" w:rsidRPr="003341D4">
        <w:rPr>
          <w:iCs/>
          <w:sz w:val="22"/>
          <w:szCs w:val="22"/>
        </w:rPr>
        <w:t>coloro</w:t>
      </w:r>
      <w:r w:rsidR="003341D4" w:rsidRPr="003341D4">
        <w:rPr>
          <w:sz w:val="22"/>
          <w:szCs w:val="22"/>
        </w:rPr>
        <w:t xml:space="preserve"> che</w:t>
      </w:r>
      <w:r w:rsidR="003341D4">
        <w:rPr>
          <w:sz w:val="22"/>
          <w:szCs w:val="22"/>
        </w:rPr>
        <w:t xml:space="preserve"> abbiano presentato un progetto nell’ambito della call </w:t>
      </w:r>
      <w:r w:rsidR="003341D4">
        <w:rPr>
          <w:i/>
          <w:iCs/>
          <w:sz w:val="22"/>
          <w:szCs w:val="22"/>
        </w:rPr>
        <w:t xml:space="preserve">MSCA Individual Fellowship 2020 </w:t>
      </w:r>
      <w:r w:rsidR="003341D4">
        <w:rPr>
          <w:sz w:val="22"/>
          <w:szCs w:val="22"/>
        </w:rPr>
        <w:t>indicando UniGe come ente beneficiario</w:t>
      </w:r>
      <w:r w:rsidR="0078592B">
        <w:rPr>
          <w:sz w:val="22"/>
          <w:szCs w:val="22"/>
        </w:rPr>
        <w:t>.</w:t>
      </w:r>
    </w:p>
    <w:p w:rsidR="008D2C46" w:rsidRDefault="008D2C46" w:rsidP="005711B8">
      <w:pPr>
        <w:spacing w:before="120" w:after="120"/>
        <w:jc w:val="both"/>
        <w:rPr>
          <w:sz w:val="22"/>
          <w:szCs w:val="22"/>
        </w:rPr>
      </w:pPr>
    </w:p>
    <w:p w:rsidR="00963A53" w:rsidRPr="0040690C" w:rsidRDefault="00963A53" w:rsidP="005711B8">
      <w:pPr>
        <w:spacing w:before="120" w:after="120"/>
        <w:jc w:val="both"/>
        <w:rPr>
          <w:sz w:val="22"/>
          <w:szCs w:val="22"/>
        </w:rPr>
      </w:pPr>
      <w:r w:rsidRPr="0040690C">
        <w:rPr>
          <w:sz w:val="22"/>
          <w:szCs w:val="22"/>
        </w:rPr>
        <w:t>Si allega</w:t>
      </w:r>
      <w:r w:rsidR="0040690C" w:rsidRPr="0040690C">
        <w:rPr>
          <w:sz w:val="22"/>
          <w:szCs w:val="22"/>
        </w:rPr>
        <w:t>no alla domanda i seguenti documenti</w:t>
      </w:r>
      <w:r w:rsidRPr="0040690C">
        <w:rPr>
          <w:sz w:val="22"/>
          <w:szCs w:val="22"/>
        </w:rPr>
        <w:t>:</w:t>
      </w:r>
    </w:p>
    <w:p w:rsidR="00A924B7" w:rsidRPr="00A924B7" w:rsidRDefault="00A924B7" w:rsidP="005711B8">
      <w:pPr>
        <w:adjustRightInd w:val="0"/>
        <w:jc w:val="both"/>
        <w:rPr>
          <w:rFonts w:ascii="Symbol" w:eastAsiaTheme="minorHAnsi" w:hAnsi="Symbol" w:cs="Symbol"/>
          <w:color w:val="000000"/>
          <w:sz w:val="24"/>
          <w:szCs w:val="24"/>
          <w:lang w:eastAsia="en-US"/>
        </w:rPr>
      </w:pPr>
    </w:p>
    <w:p w:rsidR="00A924B7" w:rsidRPr="00A924B7" w:rsidRDefault="00A924B7" w:rsidP="005711B8">
      <w:pPr>
        <w:pStyle w:val="Paragrafoelenco"/>
        <w:numPr>
          <w:ilvl w:val="0"/>
          <w:numId w:val="14"/>
        </w:numPr>
        <w:adjustRightInd w:val="0"/>
        <w:spacing w:after="155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924B7">
        <w:rPr>
          <w:rFonts w:eastAsiaTheme="minorHAnsi"/>
          <w:color w:val="000000"/>
          <w:sz w:val="22"/>
          <w:szCs w:val="22"/>
          <w:lang w:eastAsia="en-US"/>
        </w:rPr>
        <w:t xml:space="preserve">dichiarazione del possesso dei requisiti previsti dal Regolamento di Ateneo per il conferimento degli assegni di ricerca, D.R. n. 2002 del 23.5.2019 e s.m.i. ai sensi del “Regolamento reclutamento e la progressione di carriera di professori e di ricercatori e per il conferimento degli assegni di ricerca di cui all'art. 22, l. 240/2010”; </w:t>
      </w:r>
    </w:p>
    <w:p w:rsidR="00A924B7" w:rsidRPr="00A924B7" w:rsidRDefault="00A924B7" w:rsidP="005711B8">
      <w:pPr>
        <w:pStyle w:val="Paragrafoelenco"/>
        <w:numPr>
          <w:ilvl w:val="0"/>
          <w:numId w:val="14"/>
        </w:numPr>
        <w:adjustRightInd w:val="0"/>
        <w:spacing w:after="155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924B7">
        <w:rPr>
          <w:rFonts w:eastAsiaTheme="minorHAnsi"/>
          <w:color w:val="000000"/>
          <w:sz w:val="22"/>
          <w:szCs w:val="22"/>
          <w:lang w:eastAsia="en-US"/>
        </w:rPr>
        <w:t xml:space="preserve">Proposta progettuale avente ad oggetto un tema di ricerca coerente con quello presentato nell’ambito della call MSCA-IF-2020 (max. 5 pagine); </w:t>
      </w:r>
    </w:p>
    <w:p w:rsidR="00A924B7" w:rsidRPr="00A924B7" w:rsidRDefault="00A924B7" w:rsidP="005711B8">
      <w:pPr>
        <w:pStyle w:val="Paragrafoelenco"/>
        <w:numPr>
          <w:ilvl w:val="0"/>
          <w:numId w:val="14"/>
        </w:numPr>
        <w:adjustRightInd w:val="0"/>
        <w:spacing w:after="155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924B7">
        <w:rPr>
          <w:rFonts w:eastAsiaTheme="minorHAnsi"/>
          <w:color w:val="000000"/>
          <w:sz w:val="22"/>
          <w:szCs w:val="22"/>
          <w:lang w:eastAsia="en-US"/>
        </w:rPr>
        <w:t xml:space="preserve">CV della/del </w:t>
      </w:r>
      <w:r w:rsidRPr="00A924B7">
        <w:rPr>
          <w:rFonts w:eastAsiaTheme="minorHAnsi"/>
          <w:i/>
          <w:iCs/>
          <w:color w:val="000000"/>
          <w:sz w:val="22"/>
          <w:szCs w:val="22"/>
          <w:lang w:eastAsia="en-US"/>
        </w:rPr>
        <w:t>Researcher</w:t>
      </w:r>
      <w:r w:rsidRPr="00A924B7">
        <w:rPr>
          <w:rFonts w:eastAsiaTheme="minorHAnsi"/>
          <w:color w:val="000000"/>
          <w:sz w:val="22"/>
          <w:szCs w:val="22"/>
          <w:lang w:eastAsia="en-US"/>
        </w:rPr>
        <w:t xml:space="preserve">; </w:t>
      </w:r>
    </w:p>
    <w:p w:rsidR="00A924B7" w:rsidRPr="00A924B7" w:rsidRDefault="00A924B7" w:rsidP="005711B8">
      <w:pPr>
        <w:pStyle w:val="Paragrafoelenco"/>
        <w:numPr>
          <w:ilvl w:val="0"/>
          <w:numId w:val="14"/>
        </w:numPr>
        <w:adjustRightInd w:val="0"/>
        <w:spacing w:after="155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924B7">
        <w:rPr>
          <w:rFonts w:eastAsiaTheme="minorHAnsi"/>
          <w:color w:val="000000"/>
          <w:sz w:val="22"/>
          <w:szCs w:val="22"/>
          <w:lang w:eastAsia="en-US"/>
        </w:rPr>
        <w:t xml:space="preserve">Copia della proposta presentata nell’ambito della call MSCA-IF-2020 (Part A e Part B); </w:t>
      </w:r>
    </w:p>
    <w:p w:rsidR="00A924B7" w:rsidRPr="00A924B7" w:rsidRDefault="00A924B7" w:rsidP="005711B8">
      <w:pPr>
        <w:pStyle w:val="Paragrafoelenco"/>
        <w:numPr>
          <w:ilvl w:val="0"/>
          <w:numId w:val="14"/>
        </w:numPr>
        <w:adjustRightInd w:val="0"/>
        <w:spacing w:after="155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924B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Evaluation Summary Report </w:t>
      </w:r>
      <w:r w:rsidRPr="00A924B7">
        <w:rPr>
          <w:rFonts w:eastAsiaTheme="minorHAnsi"/>
          <w:color w:val="000000"/>
          <w:sz w:val="22"/>
          <w:szCs w:val="22"/>
          <w:lang w:eastAsia="en-US"/>
        </w:rPr>
        <w:t xml:space="preserve">ricevuto per la proposta presentata nell’ambito della call MSCA-IF-2020 e il </w:t>
      </w:r>
      <w:r w:rsidRPr="00A924B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Seal of Excellence Certificate </w:t>
      </w:r>
      <w:r w:rsidRPr="00A924B7">
        <w:rPr>
          <w:rFonts w:eastAsiaTheme="minorHAnsi"/>
          <w:color w:val="000000"/>
          <w:sz w:val="22"/>
          <w:szCs w:val="22"/>
          <w:lang w:eastAsia="en-US"/>
        </w:rPr>
        <w:t xml:space="preserve">rilasciato dalla Commissione; </w:t>
      </w:r>
    </w:p>
    <w:p w:rsidR="00A924B7" w:rsidRPr="00A924B7" w:rsidRDefault="00A924B7" w:rsidP="005711B8">
      <w:pPr>
        <w:pStyle w:val="Paragrafoelenco"/>
        <w:numPr>
          <w:ilvl w:val="0"/>
          <w:numId w:val="14"/>
        </w:numPr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924B7">
        <w:rPr>
          <w:rFonts w:eastAsiaTheme="minorHAnsi"/>
          <w:color w:val="000000"/>
          <w:sz w:val="22"/>
          <w:szCs w:val="22"/>
          <w:lang w:eastAsia="en-US"/>
        </w:rPr>
        <w:t xml:space="preserve">Estratto di delibera del Consiglio di Dipartimento o decreto di urgenza della Direttrice/ del Direttore riportante l’assunzione di impegno a conferire, entro 6 mesi dalla data di assegnazione del contributo, un assegno di ricerca alla/al </w:t>
      </w:r>
      <w:r w:rsidRPr="00A924B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Researcher, </w:t>
      </w:r>
      <w:r w:rsidRPr="00A924B7">
        <w:rPr>
          <w:rFonts w:eastAsiaTheme="minorHAnsi"/>
          <w:color w:val="000000"/>
          <w:sz w:val="22"/>
          <w:szCs w:val="22"/>
          <w:lang w:eastAsia="en-US"/>
        </w:rPr>
        <w:t xml:space="preserve">qualora la domanda di finanziamento presentata ai sensi del presente bando fosse accolta. </w:t>
      </w:r>
    </w:p>
    <w:p w:rsidR="00323D0F" w:rsidRDefault="00323D0F" w:rsidP="00323D0F">
      <w:pPr>
        <w:jc w:val="both"/>
        <w:rPr>
          <w:b/>
          <w:sz w:val="22"/>
          <w:szCs w:val="22"/>
        </w:rPr>
      </w:pPr>
    </w:p>
    <w:p w:rsidR="00AD4B31" w:rsidRDefault="00AD4B31" w:rsidP="00323D0F">
      <w:pPr>
        <w:jc w:val="both"/>
        <w:rPr>
          <w:b/>
          <w:sz w:val="22"/>
          <w:szCs w:val="22"/>
        </w:rPr>
      </w:pPr>
    </w:p>
    <w:p w:rsidR="00AD4B31" w:rsidRDefault="00AD4B31" w:rsidP="00323D0F">
      <w:pPr>
        <w:jc w:val="both"/>
        <w:rPr>
          <w:b/>
          <w:sz w:val="22"/>
          <w:szCs w:val="22"/>
        </w:rPr>
      </w:pPr>
    </w:p>
    <w:p w:rsidR="00DE676D" w:rsidRPr="00403EEA" w:rsidRDefault="00341BD6" w:rsidP="00323D0F">
      <w:pPr>
        <w:jc w:val="both"/>
        <w:rPr>
          <w:sz w:val="22"/>
          <w:szCs w:val="22"/>
        </w:rPr>
      </w:pPr>
      <w:r w:rsidRPr="00403EEA">
        <w:rPr>
          <w:sz w:val="22"/>
          <w:szCs w:val="22"/>
        </w:rPr>
        <w:t>D</w:t>
      </w:r>
      <w:r w:rsidR="00921FAD" w:rsidRPr="00403EEA">
        <w:rPr>
          <w:sz w:val="22"/>
          <w:szCs w:val="22"/>
        </w:rPr>
        <w:t>ata</w:t>
      </w:r>
      <w:r w:rsidR="00234AFA">
        <w:rPr>
          <w:sz w:val="22"/>
          <w:szCs w:val="22"/>
        </w:rPr>
        <w:t>,</w:t>
      </w:r>
      <w:r w:rsidRPr="00403EEA">
        <w:rPr>
          <w:sz w:val="22"/>
          <w:szCs w:val="22"/>
        </w:rPr>
        <w:t xml:space="preserve"> </w:t>
      </w:r>
      <w:r w:rsidR="00AC30A7" w:rsidRPr="00403EEA">
        <w:rPr>
          <w:sz w:val="22"/>
          <w:szCs w:val="22"/>
        </w:rPr>
        <w:tab/>
      </w:r>
      <w:r w:rsidR="00AC30A7" w:rsidRPr="00403EEA">
        <w:rPr>
          <w:sz w:val="22"/>
          <w:szCs w:val="22"/>
        </w:rPr>
        <w:tab/>
      </w:r>
      <w:r w:rsidR="00AC30A7" w:rsidRPr="00403EEA">
        <w:rPr>
          <w:sz w:val="22"/>
          <w:szCs w:val="22"/>
        </w:rPr>
        <w:tab/>
      </w:r>
      <w:r w:rsidR="00AC30A7" w:rsidRPr="00403EEA">
        <w:rPr>
          <w:sz w:val="22"/>
          <w:szCs w:val="22"/>
        </w:rPr>
        <w:tab/>
      </w:r>
      <w:r w:rsidR="00AC30A7" w:rsidRPr="00403EEA">
        <w:rPr>
          <w:sz w:val="22"/>
          <w:szCs w:val="22"/>
        </w:rPr>
        <w:tab/>
      </w:r>
    </w:p>
    <w:p w:rsidR="00DE676D" w:rsidRPr="00403EEA" w:rsidRDefault="00DE676D" w:rsidP="00AC30A7">
      <w:pPr>
        <w:rPr>
          <w:sz w:val="22"/>
          <w:szCs w:val="22"/>
        </w:rPr>
      </w:pPr>
    </w:p>
    <w:p w:rsidR="00AD4B31" w:rsidRDefault="00AD4B31" w:rsidP="00AD4B31">
      <w:pPr>
        <w:rPr>
          <w:sz w:val="22"/>
          <w:szCs w:val="22"/>
        </w:rPr>
      </w:pPr>
    </w:p>
    <w:p w:rsidR="00AD4B31" w:rsidRDefault="00AD4B31" w:rsidP="00AD4B31">
      <w:pPr>
        <w:jc w:val="center"/>
        <w:rPr>
          <w:sz w:val="22"/>
          <w:szCs w:val="22"/>
        </w:rPr>
      </w:pPr>
    </w:p>
    <w:p w:rsidR="00AD4B31" w:rsidRDefault="00AD4B31" w:rsidP="00AD4B31">
      <w:pPr>
        <w:jc w:val="center"/>
        <w:rPr>
          <w:sz w:val="22"/>
          <w:szCs w:val="22"/>
        </w:rPr>
      </w:pPr>
    </w:p>
    <w:p w:rsidR="00AD4B31" w:rsidRDefault="00AD4B31" w:rsidP="00AD4B31">
      <w:pPr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.</w:t>
      </w:r>
    </w:p>
    <w:p w:rsidR="00AD4B31" w:rsidRDefault="00AD4B31" w:rsidP="00AD4B31">
      <w:pPr>
        <w:jc w:val="center"/>
        <w:rPr>
          <w:sz w:val="22"/>
          <w:szCs w:val="22"/>
        </w:rPr>
      </w:pPr>
      <w:r>
        <w:rPr>
          <w:sz w:val="22"/>
          <w:szCs w:val="22"/>
        </w:rPr>
        <w:t>FIRMA RESEARCH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FIRMA </w:t>
      </w:r>
      <w:r w:rsidR="00234AFA">
        <w:rPr>
          <w:sz w:val="22"/>
          <w:szCs w:val="22"/>
        </w:rPr>
        <w:t>SUPERVISOR</w:t>
      </w:r>
    </w:p>
    <w:p w:rsidR="00AD4B31" w:rsidRDefault="00AD4B31" w:rsidP="00AD4B31">
      <w:pPr>
        <w:jc w:val="center"/>
        <w:rPr>
          <w:sz w:val="22"/>
          <w:szCs w:val="22"/>
        </w:rPr>
      </w:pPr>
    </w:p>
    <w:p w:rsidR="00234AFA" w:rsidRDefault="00234AFA" w:rsidP="00AD4B31">
      <w:pPr>
        <w:jc w:val="center"/>
        <w:rPr>
          <w:sz w:val="22"/>
          <w:szCs w:val="22"/>
        </w:rPr>
      </w:pPr>
    </w:p>
    <w:p w:rsidR="00AD4B31" w:rsidRDefault="00AD4B31" w:rsidP="00AD4B31">
      <w:pPr>
        <w:jc w:val="center"/>
        <w:rPr>
          <w:sz w:val="22"/>
          <w:szCs w:val="22"/>
        </w:rPr>
      </w:pPr>
    </w:p>
    <w:p w:rsidR="00AD4B31" w:rsidRDefault="00AD4B31" w:rsidP="00AD4B31">
      <w:pPr>
        <w:rPr>
          <w:sz w:val="22"/>
          <w:szCs w:val="22"/>
        </w:rPr>
      </w:pPr>
    </w:p>
    <w:p w:rsidR="00234AFA" w:rsidRDefault="00234AFA" w:rsidP="00AD4B31">
      <w:pPr>
        <w:rPr>
          <w:sz w:val="22"/>
          <w:szCs w:val="22"/>
        </w:rPr>
      </w:pPr>
    </w:p>
    <w:p w:rsidR="00AD4B31" w:rsidRDefault="00AD4B31" w:rsidP="00AD4B31">
      <w:pPr>
        <w:rPr>
          <w:sz w:val="22"/>
          <w:szCs w:val="22"/>
        </w:rPr>
      </w:pPr>
    </w:p>
    <w:p w:rsidR="00234AFA" w:rsidRDefault="00234AFA" w:rsidP="00234AFA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.</w:t>
      </w:r>
    </w:p>
    <w:p w:rsidR="00AD4B31" w:rsidRDefault="00234AFA" w:rsidP="00234AFA">
      <w:pPr>
        <w:jc w:val="both"/>
        <w:rPr>
          <w:sz w:val="22"/>
          <w:szCs w:val="22"/>
        </w:rPr>
      </w:pPr>
      <w:r>
        <w:rPr>
          <w:sz w:val="22"/>
          <w:szCs w:val="22"/>
        </w:rPr>
        <w:t>FIRMA DIRETTRICE/ORE DIPARTIMENTO</w:t>
      </w:r>
    </w:p>
    <w:p w:rsidR="00234AFA" w:rsidRDefault="00234AFA" w:rsidP="00AD4B31">
      <w:pPr>
        <w:rPr>
          <w:sz w:val="22"/>
          <w:szCs w:val="22"/>
        </w:rPr>
      </w:pPr>
    </w:p>
    <w:p w:rsidR="00234AFA" w:rsidRDefault="00234AFA" w:rsidP="00AD4B31">
      <w:pPr>
        <w:rPr>
          <w:sz w:val="22"/>
          <w:szCs w:val="22"/>
        </w:rPr>
      </w:pPr>
    </w:p>
    <w:p w:rsidR="00234AFA" w:rsidRDefault="00234AFA" w:rsidP="00AD4B31">
      <w:pPr>
        <w:rPr>
          <w:sz w:val="22"/>
          <w:szCs w:val="22"/>
        </w:rPr>
      </w:pPr>
      <w:r>
        <w:rPr>
          <w:sz w:val="22"/>
          <w:szCs w:val="22"/>
        </w:rPr>
        <w:t>TIMBRO DEL DIPARTIMENTO</w:t>
      </w:r>
    </w:p>
    <w:sectPr w:rsidR="00234AFA" w:rsidSect="00DA17A6">
      <w:pgSz w:w="11906" w:h="16838"/>
      <w:pgMar w:top="1417" w:right="1134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429" w:rsidRDefault="00481429" w:rsidP="00191759">
      <w:r>
        <w:separator/>
      </w:r>
    </w:p>
  </w:endnote>
  <w:endnote w:type="continuationSeparator" w:id="0">
    <w:p w:rsidR="00481429" w:rsidRDefault="00481429" w:rsidP="0019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429" w:rsidRDefault="00481429" w:rsidP="00191759">
      <w:r>
        <w:separator/>
      </w:r>
    </w:p>
  </w:footnote>
  <w:footnote w:type="continuationSeparator" w:id="0">
    <w:p w:rsidR="00481429" w:rsidRDefault="00481429" w:rsidP="00191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E79C4E"/>
    <w:multiLevelType w:val="hybridMultilevel"/>
    <w:tmpl w:val="2D9144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A2D9D"/>
    <w:multiLevelType w:val="hybridMultilevel"/>
    <w:tmpl w:val="12582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20DB"/>
    <w:multiLevelType w:val="hybridMultilevel"/>
    <w:tmpl w:val="555411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D82710"/>
    <w:multiLevelType w:val="hybridMultilevel"/>
    <w:tmpl w:val="85CE9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06589"/>
    <w:multiLevelType w:val="hybridMultilevel"/>
    <w:tmpl w:val="ED0EC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90949"/>
    <w:multiLevelType w:val="hybridMultilevel"/>
    <w:tmpl w:val="CAC69C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12276"/>
    <w:multiLevelType w:val="hybridMultilevel"/>
    <w:tmpl w:val="834C805E"/>
    <w:lvl w:ilvl="0" w:tplc="23D60EE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46EB4"/>
    <w:multiLevelType w:val="hybridMultilevel"/>
    <w:tmpl w:val="8DF8E178"/>
    <w:lvl w:ilvl="0" w:tplc="23D60EE2">
      <w:start w:val="1"/>
      <w:numFmt w:val="bullet"/>
      <w:lvlText w:val=""/>
      <w:lvlJc w:val="left"/>
      <w:pPr>
        <w:ind w:left="4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D131235"/>
    <w:multiLevelType w:val="hybridMultilevel"/>
    <w:tmpl w:val="8312B384"/>
    <w:lvl w:ilvl="0" w:tplc="83F01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D287F"/>
    <w:multiLevelType w:val="hybridMultilevel"/>
    <w:tmpl w:val="B3CAE49E"/>
    <w:lvl w:ilvl="0" w:tplc="23D60EE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76B51"/>
    <w:multiLevelType w:val="hybridMultilevel"/>
    <w:tmpl w:val="89E46978"/>
    <w:lvl w:ilvl="0" w:tplc="1CCE575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9B820E6"/>
    <w:multiLevelType w:val="hybridMultilevel"/>
    <w:tmpl w:val="BCF82A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74402"/>
    <w:multiLevelType w:val="hybridMultilevel"/>
    <w:tmpl w:val="94D8AD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F3BDD"/>
    <w:multiLevelType w:val="hybridMultilevel"/>
    <w:tmpl w:val="D16E12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7"/>
  </w:num>
  <w:num w:numId="9">
    <w:abstractNumId w:val="13"/>
  </w:num>
  <w:num w:numId="10">
    <w:abstractNumId w:val="10"/>
  </w:num>
  <w:num w:numId="11">
    <w:abstractNumId w:val="6"/>
  </w:num>
  <w:num w:numId="12">
    <w:abstractNumId w:val="9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D6"/>
    <w:rsid w:val="00013C3B"/>
    <w:rsid w:val="00055A27"/>
    <w:rsid w:val="000631F0"/>
    <w:rsid w:val="000962AF"/>
    <w:rsid w:val="000A3B1B"/>
    <w:rsid w:val="000B4353"/>
    <w:rsid w:val="000B6BDF"/>
    <w:rsid w:val="000D1B84"/>
    <w:rsid w:val="001162EE"/>
    <w:rsid w:val="0013547E"/>
    <w:rsid w:val="00183DCD"/>
    <w:rsid w:val="00191759"/>
    <w:rsid w:val="00195B3E"/>
    <w:rsid w:val="001F2AFE"/>
    <w:rsid w:val="001F6D22"/>
    <w:rsid w:val="002172BD"/>
    <w:rsid w:val="00217B9C"/>
    <w:rsid w:val="00225960"/>
    <w:rsid w:val="00234AFA"/>
    <w:rsid w:val="002A7E49"/>
    <w:rsid w:val="002D5D07"/>
    <w:rsid w:val="002E68D8"/>
    <w:rsid w:val="00320E71"/>
    <w:rsid w:val="00323D0F"/>
    <w:rsid w:val="003341D4"/>
    <w:rsid w:val="003411F4"/>
    <w:rsid w:val="00341BD6"/>
    <w:rsid w:val="003A0B59"/>
    <w:rsid w:val="003B77DC"/>
    <w:rsid w:val="003F52FB"/>
    <w:rsid w:val="00403EEA"/>
    <w:rsid w:val="0040690C"/>
    <w:rsid w:val="00407E8C"/>
    <w:rsid w:val="00426E7B"/>
    <w:rsid w:val="00444300"/>
    <w:rsid w:val="004537B0"/>
    <w:rsid w:val="0047270F"/>
    <w:rsid w:val="00475B74"/>
    <w:rsid w:val="00481429"/>
    <w:rsid w:val="004C5643"/>
    <w:rsid w:val="004E6537"/>
    <w:rsid w:val="004F3F6E"/>
    <w:rsid w:val="0053601B"/>
    <w:rsid w:val="005413AC"/>
    <w:rsid w:val="00544D83"/>
    <w:rsid w:val="0056512F"/>
    <w:rsid w:val="005711B8"/>
    <w:rsid w:val="005747FD"/>
    <w:rsid w:val="005D05B8"/>
    <w:rsid w:val="0060384C"/>
    <w:rsid w:val="0062178B"/>
    <w:rsid w:val="006354D9"/>
    <w:rsid w:val="00641FCC"/>
    <w:rsid w:val="00676C13"/>
    <w:rsid w:val="00677C5C"/>
    <w:rsid w:val="0069559C"/>
    <w:rsid w:val="006B1676"/>
    <w:rsid w:val="006B33D7"/>
    <w:rsid w:val="00711CFC"/>
    <w:rsid w:val="00716265"/>
    <w:rsid w:val="0073762B"/>
    <w:rsid w:val="00745C66"/>
    <w:rsid w:val="00756849"/>
    <w:rsid w:val="00767BDC"/>
    <w:rsid w:val="0078592B"/>
    <w:rsid w:val="007B3840"/>
    <w:rsid w:val="007E4849"/>
    <w:rsid w:val="007F11D6"/>
    <w:rsid w:val="00805182"/>
    <w:rsid w:val="00825569"/>
    <w:rsid w:val="00845420"/>
    <w:rsid w:val="008621CA"/>
    <w:rsid w:val="00862F5A"/>
    <w:rsid w:val="008824D4"/>
    <w:rsid w:val="008D2C46"/>
    <w:rsid w:val="008D5AB5"/>
    <w:rsid w:val="008F0A6C"/>
    <w:rsid w:val="00921FAD"/>
    <w:rsid w:val="00937BEE"/>
    <w:rsid w:val="00963A53"/>
    <w:rsid w:val="009650C0"/>
    <w:rsid w:val="00974788"/>
    <w:rsid w:val="009A0F82"/>
    <w:rsid w:val="009B3676"/>
    <w:rsid w:val="009F519D"/>
    <w:rsid w:val="00A4020A"/>
    <w:rsid w:val="00A5449E"/>
    <w:rsid w:val="00A54602"/>
    <w:rsid w:val="00A75742"/>
    <w:rsid w:val="00A87161"/>
    <w:rsid w:val="00A924B7"/>
    <w:rsid w:val="00AB0DB9"/>
    <w:rsid w:val="00AC30A7"/>
    <w:rsid w:val="00AD4B31"/>
    <w:rsid w:val="00AE1294"/>
    <w:rsid w:val="00AE44C3"/>
    <w:rsid w:val="00AF2D57"/>
    <w:rsid w:val="00B43FCF"/>
    <w:rsid w:val="00B4645E"/>
    <w:rsid w:val="00B67E01"/>
    <w:rsid w:val="00B974C4"/>
    <w:rsid w:val="00BA3353"/>
    <w:rsid w:val="00BB6EA5"/>
    <w:rsid w:val="00BE58FF"/>
    <w:rsid w:val="00C33B9B"/>
    <w:rsid w:val="00C83947"/>
    <w:rsid w:val="00C9484E"/>
    <w:rsid w:val="00CB0843"/>
    <w:rsid w:val="00CB36FD"/>
    <w:rsid w:val="00CE46BE"/>
    <w:rsid w:val="00D02F77"/>
    <w:rsid w:val="00D14CD8"/>
    <w:rsid w:val="00D27894"/>
    <w:rsid w:val="00D6670B"/>
    <w:rsid w:val="00D8097B"/>
    <w:rsid w:val="00DA17A6"/>
    <w:rsid w:val="00DA29B1"/>
    <w:rsid w:val="00DC7551"/>
    <w:rsid w:val="00DE5D36"/>
    <w:rsid w:val="00DE676D"/>
    <w:rsid w:val="00E25537"/>
    <w:rsid w:val="00E264DB"/>
    <w:rsid w:val="00E354E2"/>
    <w:rsid w:val="00E37807"/>
    <w:rsid w:val="00E401D4"/>
    <w:rsid w:val="00E727F2"/>
    <w:rsid w:val="00EA75DB"/>
    <w:rsid w:val="00EB0EE0"/>
    <w:rsid w:val="00ED5AD4"/>
    <w:rsid w:val="00EE4DA8"/>
    <w:rsid w:val="00F23980"/>
    <w:rsid w:val="00F450FD"/>
    <w:rsid w:val="00F74675"/>
    <w:rsid w:val="00F802BC"/>
    <w:rsid w:val="00FF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DBD76"/>
  <w15:docId w15:val="{6F5E504C-A788-4404-A685-764076FA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B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30A7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9175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9175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917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B08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084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08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0843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84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47F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17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178B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D5A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pe@assistenza.unig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5252F-7419-48BD-8A38-2DBEB8BD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ci Angela</dc:creator>
  <cp:lastModifiedBy> </cp:lastModifiedBy>
  <cp:revision>15</cp:revision>
  <cp:lastPrinted>2019-05-28T08:45:00Z</cp:lastPrinted>
  <dcterms:created xsi:type="dcterms:W3CDTF">2021-07-23T05:54:00Z</dcterms:created>
  <dcterms:modified xsi:type="dcterms:W3CDTF">2021-07-26T09:25:00Z</dcterms:modified>
</cp:coreProperties>
</file>